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BC23" w14:textId="7F61C913" w:rsidR="008976CE" w:rsidRPr="00F6630F" w:rsidRDefault="008976CE" w:rsidP="008976CE">
      <w:pPr>
        <w:spacing w:after="0" w:line="240" w:lineRule="auto"/>
        <w:jc w:val="center"/>
        <w:rPr>
          <w:rFonts w:ascii="Times New Roman" w:hAnsi="Times New Roman" w:cs="Times New Roman"/>
          <w:b/>
          <w:sz w:val="36"/>
        </w:rPr>
      </w:pPr>
      <w:r>
        <w:rPr>
          <w:rFonts w:ascii="Times New Roman" w:hAnsi="Times New Roman" w:cs="Times New Roman"/>
          <w:b/>
          <w:sz w:val="36"/>
        </w:rPr>
        <w:t>P</w:t>
      </w:r>
      <w:r w:rsidRPr="00F6630F">
        <w:rPr>
          <w:rFonts w:ascii="Times New Roman" w:hAnsi="Times New Roman" w:cs="Times New Roman"/>
          <w:b/>
          <w:sz w:val="36"/>
        </w:rPr>
        <w:t>ANHANDLE GROUNDWATER</w:t>
      </w:r>
    </w:p>
    <w:p w14:paraId="2F096514" w14:textId="77777777" w:rsidR="008976CE" w:rsidRPr="00F6630F" w:rsidRDefault="008976CE" w:rsidP="008976CE">
      <w:pPr>
        <w:spacing w:after="0" w:line="240" w:lineRule="auto"/>
        <w:jc w:val="center"/>
        <w:rPr>
          <w:rFonts w:ascii="Times New Roman" w:hAnsi="Times New Roman" w:cs="Times New Roman"/>
          <w:b/>
          <w:sz w:val="36"/>
        </w:rPr>
      </w:pPr>
      <w:r w:rsidRPr="00F6630F">
        <w:rPr>
          <w:rFonts w:ascii="Times New Roman" w:hAnsi="Times New Roman" w:cs="Times New Roman"/>
          <w:b/>
          <w:sz w:val="36"/>
        </w:rPr>
        <w:t>CONSERVATION DISTRICT</w:t>
      </w:r>
    </w:p>
    <w:p w14:paraId="03503B9B" w14:textId="54A51715" w:rsidR="008976CE" w:rsidRDefault="008976CE" w:rsidP="001F3D1B">
      <w:pPr>
        <w:spacing w:after="0" w:line="240" w:lineRule="auto"/>
        <w:jc w:val="center"/>
        <w:rPr>
          <w:rFonts w:ascii="Times New Roman" w:hAnsi="Times New Roman" w:cs="Times New Roman"/>
          <w:b/>
          <w:bCs/>
          <w:sz w:val="24"/>
        </w:rPr>
      </w:pPr>
      <w:r>
        <w:rPr>
          <w:rFonts w:ascii="Times New Roman" w:hAnsi="Times New Roman" w:cs="Times New Roman"/>
          <w:b/>
          <w:bCs/>
          <w:sz w:val="24"/>
        </w:rPr>
        <w:t>BOARD OF DIRECTOR’S</w:t>
      </w:r>
      <w:r w:rsidR="00D0263E">
        <w:rPr>
          <w:rFonts w:ascii="Times New Roman" w:hAnsi="Times New Roman" w:cs="Times New Roman"/>
          <w:b/>
          <w:bCs/>
          <w:sz w:val="24"/>
        </w:rPr>
        <w:t xml:space="preserve"> </w:t>
      </w:r>
      <w:r>
        <w:rPr>
          <w:rFonts w:ascii="Times New Roman" w:hAnsi="Times New Roman" w:cs="Times New Roman"/>
          <w:b/>
          <w:bCs/>
          <w:sz w:val="24"/>
        </w:rPr>
        <w:t xml:space="preserve">REGULAR MEETING  </w:t>
      </w:r>
    </w:p>
    <w:p w14:paraId="380B53CB" w14:textId="77777777" w:rsidR="008976CE" w:rsidRPr="00D4142F" w:rsidRDefault="008976CE" w:rsidP="008976CE">
      <w:pPr>
        <w:spacing w:after="0" w:line="240" w:lineRule="auto"/>
        <w:jc w:val="center"/>
        <w:rPr>
          <w:rFonts w:ascii="Times New Roman" w:hAnsi="Times New Roman" w:cs="Times New Roman"/>
          <w:b/>
          <w:sz w:val="24"/>
        </w:rPr>
      </w:pPr>
      <w:r w:rsidRPr="00EF6A3C">
        <w:rPr>
          <w:rFonts w:ascii="Times New Roman" w:hAnsi="Times New Roman" w:cs="Times New Roman"/>
          <w:bCs/>
          <w:sz w:val="24"/>
        </w:rPr>
        <w:t>DISTRICT OFFICE</w:t>
      </w:r>
      <w:r w:rsidRPr="00D4142F">
        <w:rPr>
          <w:rFonts w:ascii="Times New Roman" w:hAnsi="Times New Roman" w:cs="Times New Roman"/>
          <w:b/>
          <w:sz w:val="24"/>
        </w:rPr>
        <w:t xml:space="preserve"> - </w:t>
      </w:r>
      <w:r w:rsidRPr="00D4142F">
        <w:rPr>
          <w:rFonts w:ascii="Times New Roman" w:hAnsi="Times New Roman" w:cs="Times New Roman"/>
          <w:sz w:val="24"/>
        </w:rPr>
        <w:t>Windmill Room</w:t>
      </w:r>
    </w:p>
    <w:p w14:paraId="259A6C37" w14:textId="5E308B3A" w:rsidR="008976CE" w:rsidRDefault="008976CE" w:rsidP="008976CE">
      <w:pPr>
        <w:spacing w:after="0" w:line="240" w:lineRule="auto"/>
        <w:jc w:val="center"/>
        <w:rPr>
          <w:rFonts w:ascii="Times New Roman" w:hAnsi="Times New Roman" w:cs="Times New Roman"/>
          <w:sz w:val="24"/>
        </w:rPr>
      </w:pPr>
      <w:r w:rsidRPr="00D4142F">
        <w:rPr>
          <w:rFonts w:ascii="Times New Roman" w:hAnsi="Times New Roman" w:cs="Times New Roman"/>
          <w:sz w:val="24"/>
        </w:rPr>
        <w:t>201 W. Third Street, White Deer, Texas</w:t>
      </w:r>
    </w:p>
    <w:p w14:paraId="075A1F7E" w14:textId="5DCB8765" w:rsidR="008976CE" w:rsidRDefault="00685214" w:rsidP="008976CE">
      <w:pPr>
        <w:spacing w:after="0" w:line="240" w:lineRule="auto"/>
        <w:jc w:val="center"/>
        <w:rPr>
          <w:rFonts w:ascii="Times New Roman" w:hAnsi="Times New Roman" w:cs="Times New Roman"/>
          <w:sz w:val="24"/>
        </w:rPr>
      </w:pPr>
      <w:r>
        <w:rPr>
          <w:rFonts w:ascii="Times New Roman" w:hAnsi="Times New Roman" w:cs="Times New Roman"/>
          <w:sz w:val="24"/>
        </w:rPr>
        <w:t>January 11</w:t>
      </w:r>
      <w:r w:rsidR="00912584">
        <w:rPr>
          <w:rFonts w:ascii="Times New Roman" w:hAnsi="Times New Roman" w:cs="Times New Roman"/>
          <w:sz w:val="24"/>
        </w:rPr>
        <w:t>, 202</w:t>
      </w:r>
      <w:r>
        <w:rPr>
          <w:rFonts w:ascii="Times New Roman" w:hAnsi="Times New Roman" w:cs="Times New Roman"/>
          <w:sz w:val="24"/>
        </w:rPr>
        <w:t>4</w:t>
      </w:r>
      <w:r w:rsidR="008976CE">
        <w:rPr>
          <w:rFonts w:ascii="Times New Roman" w:hAnsi="Times New Roman" w:cs="Times New Roman"/>
          <w:sz w:val="24"/>
        </w:rPr>
        <w:t>– 9:00 a.m.</w:t>
      </w:r>
    </w:p>
    <w:p w14:paraId="2AF47E7C" w14:textId="41C62612" w:rsidR="008976CE" w:rsidRDefault="008976CE" w:rsidP="00517E3E">
      <w:pPr>
        <w:spacing w:after="0" w:line="240" w:lineRule="auto"/>
        <w:jc w:val="center"/>
        <w:rPr>
          <w:rFonts w:ascii="Times New Roman" w:hAnsi="Times New Roman" w:cs="Times New Roman"/>
          <w:b/>
          <w:bCs/>
          <w:sz w:val="28"/>
          <w:szCs w:val="24"/>
        </w:rPr>
      </w:pPr>
      <w:r w:rsidRPr="008976CE">
        <w:rPr>
          <w:rFonts w:ascii="Times New Roman" w:hAnsi="Times New Roman" w:cs="Times New Roman"/>
          <w:b/>
          <w:bCs/>
          <w:sz w:val="28"/>
          <w:szCs w:val="24"/>
        </w:rPr>
        <w:t>Agenda</w:t>
      </w:r>
    </w:p>
    <w:p w14:paraId="69AF5CD9" w14:textId="77777777" w:rsidR="005B5123" w:rsidRPr="00517E3E" w:rsidRDefault="005B5123" w:rsidP="00517E3E">
      <w:pPr>
        <w:spacing w:after="0" w:line="240" w:lineRule="auto"/>
        <w:jc w:val="center"/>
        <w:rPr>
          <w:rFonts w:ascii="Times New Roman" w:hAnsi="Times New Roman" w:cs="Times New Roman"/>
          <w:b/>
          <w:bCs/>
          <w:sz w:val="28"/>
          <w:szCs w:val="24"/>
        </w:rPr>
      </w:pPr>
    </w:p>
    <w:p w14:paraId="7B30F5EC" w14:textId="2FAB79A7" w:rsidR="00D0263E" w:rsidRDefault="008976CE" w:rsidP="00FF343B">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CALL</w:t>
      </w:r>
      <w:r w:rsidR="003075F0">
        <w:rPr>
          <w:rFonts w:ascii="Times New Roman" w:hAnsi="Times New Roman" w:cs="Times New Roman"/>
          <w:sz w:val="24"/>
        </w:rPr>
        <w:t xml:space="preserve"> </w:t>
      </w:r>
      <w:r w:rsidR="00D0263E">
        <w:rPr>
          <w:rFonts w:ascii="Times New Roman" w:hAnsi="Times New Roman" w:cs="Times New Roman"/>
          <w:sz w:val="24"/>
        </w:rPr>
        <w:t>MEETING TO ORDER</w:t>
      </w:r>
    </w:p>
    <w:p w14:paraId="7AB20EFF" w14:textId="77777777" w:rsidR="000536F0" w:rsidRPr="000536F0" w:rsidRDefault="000536F0" w:rsidP="000536F0">
      <w:pPr>
        <w:pStyle w:val="ListParagraph"/>
        <w:spacing w:after="0" w:line="240" w:lineRule="auto"/>
        <w:rPr>
          <w:rFonts w:ascii="Times New Roman" w:hAnsi="Times New Roman" w:cs="Times New Roman"/>
          <w:sz w:val="24"/>
        </w:rPr>
      </w:pPr>
    </w:p>
    <w:p w14:paraId="5BA62583" w14:textId="1E74A1E3" w:rsidR="00D0263E" w:rsidRDefault="00D0263E" w:rsidP="00FF343B">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PUBLIC COMMENT </w:t>
      </w:r>
      <w:r w:rsidRPr="008976CE">
        <w:rPr>
          <w:rFonts w:ascii="Times New Roman" w:hAnsi="Times New Roman" w:cs="Times New Roman"/>
          <w:sz w:val="24"/>
        </w:rPr>
        <w:t xml:space="preserve">– Please limit comments to 3 </w:t>
      </w:r>
      <w:r w:rsidR="00BF1B30" w:rsidRPr="008976CE">
        <w:rPr>
          <w:rFonts w:ascii="Times New Roman" w:hAnsi="Times New Roman" w:cs="Times New Roman"/>
          <w:sz w:val="24"/>
        </w:rPr>
        <w:t>minute</w:t>
      </w:r>
      <w:r w:rsidR="00BF1B30">
        <w:rPr>
          <w:rFonts w:ascii="Times New Roman" w:hAnsi="Times New Roman" w:cs="Times New Roman"/>
          <w:sz w:val="24"/>
        </w:rPr>
        <w:t>s</w:t>
      </w:r>
      <w:r w:rsidR="008A4348">
        <w:rPr>
          <w:rFonts w:ascii="Times New Roman" w:hAnsi="Times New Roman" w:cs="Times New Roman"/>
          <w:sz w:val="24"/>
        </w:rPr>
        <w:t>.</w:t>
      </w:r>
    </w:p>
    <w:p w14:paraId="3571D2EE" w14:textId="77777777" w:rsidR="00C1040E" w:rsidRDefault="00C1040E" w:rsidP="00C1040E">
      <w:pPr>
        <w:spacing w:after="0" w:line="240" w:lineRule="auto"/>
        <w:jc w:val="both"/>
        <w:rPr>
          <w:rFonts w:ascii="Times New Roman" w:hAnsi="Times New Roman" w:cs="Times New Roman"/>
          <w:bCs/>
          <w:sz w:val="24"/>
          <w:szCs w:val="24"/>
        </w:rPr>
      </w:pPr>
    </w:p>
    <w:p w14:paraId="7F91DF87" w14:textId="5907E099" w:rsidR="00C1040E" w:rsidRDefault="00D47B45" w:rsidP="00FF343B">
      <w:pPr>
        <w:pStyle w:val="ListParagraph"/>
        <w:numPr>
          <w:ilvl w:val="0"/>
          <w:numId w:val="1"/>
        </w:numPr>
        <w:spacing w:after="0" w:line="240" w:lineRule="auto"/>
        <w:jc w:val="both"/>
        <w:rPr>
          <w:rFonts w:ascii="Times New Roman" w:hAnsi="Times New Roman" w:cs="Times New Roman"/>
          <w:bCs/>
          <w:sz w:val="24"/>
          <w:szCs w:val="24"/>
        </w:rPr>
      </w:pPr>
      <w:r w:rsidRPr="000A1AB7">
        <w:rPr>
          <w:rFonts w:ascii="Times New Roman" w:hAnsi="Times New Roman" w:cs="Times New Roman"/>
          <w:bCs/>
          <w:sz w:val="24"/>
          <w:szCs w:val="24"/>
        </w:rPr>
        <w:t>CONSIDERATION AND POSSIBLE ACTION ON MINUTES FROM</w:t>
      </w:r>
      <w:r w:rsidR="00360563">
        <w:rPr>
          <w:rFonts w:ascii="Times New Roman" w:hAnsi="Times New Roman" w:cs="Times New Roman"/>
          <w:bCs/>
          <w:sz w:val="24"/>
          <w:szCs w:val="24"/>
        </w:rPr>
        <w:t xml:space="preserve"> </w:t>
      </w:r>
      <w:r w:rsidR="00685214">
        <w:rPr>
          <w:rFonts w:ascii="Times New Roman" w:hAnsi="Times New Roman" w:cs="Times New Roman"/>
          <w:bCs/>
          <w:sz w:val="24"/>
          <w:szCs w:val="24"/>
        </w:rPr>
        <w:t>DECEMBER 14, 2023</w:t>
      </w:r>
    </w:p>
    <w:p w14:paraId="2C51364F" w14:textId="77777777" w:rsidR="00D47B45" w:rsidRPr="00D47B45" w:rsidRDefault="00D47B45" w:rsidP="00D47B45">
      <w:pPr>
        <w:pStyle w:val="ListParagraph"/>
        <w:rPr>
          <w:rFonts w:ascii="Times New Roman" w:hAnsi="Times New Roman" w:cs="Times New Roman"/>
          <w:bCs/>
          <w:sz w:val="24"/>
          <w:szCs w:val="24"/>
        </w:rPr>
      </w:pPr>
    </w:p>
    <w:p w14:paraId="25B207F0" w14:textId="2425D71B" w:rsidR="00912584" w:rsidRDefault="00D47B45" w:rsidP="00FF343B">
      <w:pPr>
        <w:pStyle w:val="ListParagraph"/>
        <w:numPr>
          <w:ilvl w:val="0"/>
          <w:numId w:val="1"/>
        </w:numPr>
        <w:spacing w:after="0" w:line="240" w:lineRule="auto"/>
        <w:jc w:val="both"/>
        <w:rPr>
          <w:rFonts w:ascii="Times New Roman" w:hAnsi="Times New Roman" w:cs="Times New Roman"/>
          <w:bCs/>
          <w:sz w:val="24"/>
          <w:szCs w:val="24"/>
        </w:rPr>
      </w:pPr>
      <w:r w:rsidRPr="001C59BD">
        <w:rPr>
          <w:rFonts w:ascii="Times New Roman" w:hAnsi="Times New Roman" w:cs="Times New Roman"/>
          <w:bCs/>
          <w:sz w:val="24"/>
          <w:szCs w:val="24"/>
        </w:rPr>
        <w:t>CONSIDERATION AND POSSIBLE ACTION ON</w:t>
      </w:r>
      <w:r>
        <w:rPr>
          <w:rFonts w:ascii="Times New Roman" w:hAnsi="Times New Roman" w:cs="Times New Roman"/>
          <w:bCs/>
          <w:sz w:val="24"/>
          <w:szCs w:val="24"/>
        </w:rPr>
        <w:t xml:space="preserve"> </w:t>
      </w:r>
      <w:r w:rsidRPr="001C59BD">
        <w:rPr>
          <w:rFonts w:ascii="Times New Roman" w:hAnsi="Times New Roman" w:cs="Times New Roman"/>
          <w:bCs/>
          <w:sz w:val="24"/>
          <w:szCs w:val="24"/>
        </w:rPr>
        <w:t>EXPENDITURES</w:t>
      </w:r>
      <w:r w:rsidR="005F1F0F">
        <w:rPr>
          <w:rFonts w:ascii="Times New Roman" w:hAnsi="Times New Roman" w:cs="Times New Roman"/>
          <w:bCs/>
          <w:sz w:val="24"/>
          <w:szCs w:val="24"/>
        </w:rPr>
        <w:t xml:space="preserve"> FOR </w:t>
      </w:r>
      <w:r w:rsidR="00685214">
        <w:rPr>
          <w:rFonts w:ascii="Times New Roman" w:hAnsi="Times New Roman" w:cs="Times New Roman"/>
          <w:bCs/>
          <w:sz w:val="24"/>
          <w:szCs w:val="24"/>
        </w:rPr>
        <w:t>DECEMBER 2023</w:t>
      </w:r>
    </w:p>
    <w:p w14:paraId="4A9B91A0" w14:textId="77777777" w:rsidR="00D03492" w:rsidRPr="00D03492" w:rsidRDefault="00D03492" w:rsidP="00D03492">
      <w:pPr>
        <w:pStyle w:val="ListParagraph"/>
        <w:rPr>
          <w:rFonts w:ascii="Times New Roman" w:hAnsi="Times New Roman" w:cs="Times New Roman"/>
          <w:bCs/>
          <w:sz w:val="24"/>
          <w:szCs w:val="24"/>
        </w:rPr>
      </w:pPr>
    </w:p>
    <w:p w14:paraId="440A1CE1" w14:textId="77777777" w:rsidR="00D03492" w:rsidRPr="006130C9" w:rsidRDefault="00D03492" w:rsidP="00FF343B">
      <w:pPr>
        <w:pStyle w:val="ListParagraph"/>
        <w:numPr>
          <w:ilvl w:val="0"/>
          <w:numId w:val="1"/>
        </w:numPr>
        <w:rPr>
          <w:rFonts w:ascii="Times New Roman" w:hAnsi="Times New Roman" w:cs="Times New Roman"/>
        </w:rPr>
      </w:pPr>
      <w:r>
        <w:rPr>
          <w:rFonts w:ascii="Times New Roman" w:hAnsi="Times New Roman" w:cs="Times New Roman"/>
          <w:sz w:val="24"/>
          <w:szCs w:val="24"/>
        </w:rPr>
        <w:t xml:space="preserve">2023 ANNUAL WEATHER MODIFICATION EVALUATION REPORT </w:t>
      </w:r>
    </w:p>
    <w:p w14:paraId="02E790BA" w14:textId="72992873" w:rsidR="00D03492" w:rsidRDefault="00D03492" w:rsidP="00D03492">
      <w:pPr>
        <w:pStyle w:val="ListParagraph"/>
        <w:rPr>
          <w:rFonts w:ascii="Times New Roman" w:hAnsi="Times New Roman" w:cs="Times New Roman"/>
          <w:i/>
          <w:iCs/>
          <w:sz w:val="24"/>
          <w:szCs w:val="24"/>
        </w:rPr>
      </w:pPr>
      <w:r w:rsidRPr="006130C9">
        <w:rPr>
          <w:rFonts w:ascii="Times New Roman" w:hAnsi="Times New Roman" w:cs="Times New Roman"/>
          <w:i/>
          <w:iCs/>
          <w:sz w:val="24"/>
          <w:szCs w:val="24"/>
        </w:rPr>
        <w:t>-Presented by Dr. Arquimedes Ruiz-Columbie</w:t>
      </w:r>
    </w:p>
    <w:p w14:paraId="53EC8635" w14:textId="77777777" w:rsidR="00D03492" w:rsidRPr="00D03492" w:rsidRDefault="00D03492" w:rsidP="00D03492">
      <w:pPr>
        <w:pStyle w:val="ListParagraph"/>
        <w:rPr>
          <w:rFonts w:ascii="Times New Roman" w:hAnsi="Times New Roman" w:cs="Times New Roman"/>
          <w:i/>
          <w:iCs/>
          <w:sz w:val="24"/>
          <w:szCs w:val="24"/>
        </w:rPr>
      </w:pPr>
    </w:p>
    <w:p w14:paraId="08A7D7CF" w14:textId="77777777" w:rsidR="00D03492" w:rsidRDefault="00D03492" w:rsidP="00FF343B">
      <w:pPr>
        <w:pStyle w:val="ListParagraph"/>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SIDERATION AND POSSIBLE ACTION TO APPROVE 2022-2023 FINANCIAL AUDIT</w:t>
      </w:r>
    </w:p>
    <w:p w14:paraId="18F7B8B1" w14:textId="2D320290" w:rsidR="00D03492" w:rsidRPr="00D03492" w:rsidRDefault="00D03492" w:rsidP="00D03492">
      <w:pPr>
        <w:spacing w:after="0" w:line="240" w:lineRule="auto"/>
        <w:ind w:left="720"/>
        <w:jc w:val="both"/>
        <w:rPr>
          <w:rFonts w:ascii="Times New Roman" w:hAnsi="Times New Roman" w:cs="Times New Roman"/>
          <w:bCs/>
          <w:i/>
          <w:iCs/>
          <w:sz w:val="24"/>
          <w:szCs w:val="24"/>
        </w:rPr>
      </w:pPr>
      <w:r w:rsidRPr="006130C9">
        <w:rPr>
          <w:rFonts w:ascii="Times New Roman" w:hAnsi="Times New Roman" w:cs="Times New Roman"/>
          <w:bCs/>
          <w:i/>
          <w:iCs/>
          <w:sz w:val="24"/>
          <w:szCs w:val="24"/>
        </w:rPr>
        <w:t>-Presented by Allen &amp; Ortega</w:t>
      </w:r>
    </w:p>
    <w:p w14:paraId="5DAF7FEF" w14:textId="77777777" w:rsidR="000059C3" w:rsidRPr="000059C3" w:rsidRDefault="000059C3" w:rsidP="000059C3">
      <w:pPr>
        <w:pStyle w:val="ListParagraph"/>
        <w:rPr>
          <w:rFonts w:ascii="Times New Roman" w:hAnsi="Times New Roman" w:cs="Times New Roman"/>
          <w:bCs/>
          <w:sz w:val="24"/>
          <w:szCs w:val="24"/>
        </w:rPr>
      </w:pPr>
    </w:p>
    <w:p w14:paraId="73180ACC" w14:textId="394E639F" w:rsidR="006130C9" w:rsidRPr="00D03492" w:rsidRDefault="000059C3" w:rsidP="00FF343B">
      <w:pPr>
        <w:pStyle w:val="ListParagraph"/>
        <w:numPr>
          <w:ilvl w:val="0"/>
          <w:numId w:val="1"/>
        </w:numPr>
        <w:spacing w:after="120" w:line="240" w:lineRule="auto"/>
        <w:rPr>
          <w:rFonts w:ascii="Times New Roman" w:hAnsi="Times New Roman" w:cs="Times New Roman"/>
          <w:sz w:val="24"/>
          <w:szCs w:val="24"/>
        </w:rPr>
      </w:pPr>
      <w:r w:rsidRPr="008C4428">
        <w:rPr>
          <w:rFonts w:ascii="Times New Roman" w:hAnsi="Times New Roman" w:cs="Times New Roman"/>
          <w:bCs/>
          <w:sz w:val="24"/>
          <w:szCs w:val="24"/>
        </w:rPr>
        <w:t>CONSIDERATION AND POSSIBLE ACTION ON QUARTERLY PRODUCTION REPORTS AND OUT OF DISTRICT TRANSPORTATION REPORTS FROM THE CITY OF AMARILLO, CONOCO PHILLIPS, CRMWA, THE CITY OF BORGER, THE CITY OF FRITCH, THE CITY OF MEMPHIS, THE CITY OF CLARENDON, BRICE-LESLEY, AND GREENBELT WATER AUTHORITY</w:t>
      </w:r>
    </w:p>
    <w:p w14:paraId="7B4E49DD" w14:textId="77777777" w:rsidR="00D03492" w:rsidRPr="00D03492" w:rsidRDefault="00D03492" w:rsidP="00D03492">
      <w:pPr>
        <w:pStyle w:val="ListParagraph"/>
        <w:spacing w:after="120" w:line="240" w:lineRule="auto"/>
        <w:rPr>
          <w:rFonts w:ascii="Times New Roman" w:hAnsi="Times New Roman" w:cs="Times New Roman"/>
          <w:sz w:val="24"/>
          <w:szCs w:val="24"/>
        </w:rPr>
      </w:pPr>
    </w:p>
    <w:p w14:paraId="2751B353" w14:textId="3BC8E994" w:rsidR="000059C3" w:rsidRPr="000059C3" w:rsidRDefault="000059C3" w:rsidP="00FF343B">
      <w:pPr>
        <w:pStyle w:val="ListParagraph"/>
        <w:numPr>
          <w:ilvl w:val="0"/>
          <w:numId w:val="1"/>
        </w:numPr>
        <w:rPr>
          <w:rFonts w:ascii="Times New Roman" w:hAnsi="Times New Roman" w:cs="Times New Roman"/>
          <w:sz w:val="24"/>
          <w:szCs w:val="24"/>
        </w:rPr>
      </w:pPr>
      <w:r w:rsidRPr="000059C3">
        <w:rPr>
          <w:rFonts w:ascii="Times New Roman" w:hAnsi="Times New Roman" w:cs="Times New Roman"/>
          <w:sz w:val="24"/>
          <w:szCs w:val="24"/>
        </w:rPr>
        <w:t>CONSIDERATION AND POSSIBLE ACTION ON APPOINTING A SCHOLARSHIP COMMITTEE</w:t>
      </w:r>
    </w:p>
    <w:p w14:paraId="43C5BDD6" w14:textId="77777777" w:rsidR="000059C3" w:rsidRPr="000059C3" w:rsidRDefault="000059C3" w:rsidP="000059C3">
      <w:pPr>
        <w:pStyle w:val="ListParagraph"/>
        <w:rPr>
          <w:rFonts w:ascii="Times New Roman" w:hAnsi="Times New Roman" w:cs="Times New Roman"/>
          <w:highlight w:val="yellow"/>
        </w:rPr>
      </w:pPr>
    </w:p>
    <w:p w14:paraId="2747F8C2" w14:textId="5F6A511E" w:rsidR="00FB4195" w:rsidRPr="009C3186" w:rsidRDefault="00FB4195" w:rsidP="00FF343B">
      <w:pPr>
        <w:pStyle w:val="ListParagraph"/>
        <w:numPr>
          <w:ilvl w:val="0"/>
          <w:numId w:val="1"/>
        </w:numPr>
        <w:rPr>
          <w:rFonts w:ascii="Times New Roman" w:hAnsi="Times New Roman" w:cs="Times New Roman"/>
        </w:rPr>
      </w:pPr>
      <w:r w:rsidRPr="009C3186">
        <w:rPr>
          <w:rFonts w:ascii="Times New Roman" w:hAnsi="Times New Roman" w:cs="Times New Roman"/>
          <w:sz w:val="24"/>
          <w:szCs w:val="24"/>
        </w:rPr>
        <w:t xml:space="preserve">CONSIDERATION AND POSSIBLE ACTION </w:t>
      </w:r>
      <w:r w:rsidR="009C3186" w:rsidRPr="009C3186">
        <w:rPr>
          <w:rFonts w:ascii="Times New Roman" w:hAnsi="Times New Roman" w:cs="Times New Roman"/>
          <w:sz w:val="24"/>
          <w:szCs w:val="24"/>
        </w:rPr>
        <w:t>TO</w:t>
      </w:r>
      <w:r w:rsidRPr="009C3186">
        <w:rPr>
          <w:rFonts w:ascii="Times New Roman" w:hAnsi="Times New Roman" w:cs="Times New Roman"/>
          <w:sz w:val="24"/>
          <w:szCs w:val="24"/>
        </w:rPr>
        <w:t xml:space="preserve"> ERROR OFF TAXES</w:t>
      </w:r>
      <w:r w:rsidR="009C3186" w:rsidRPr="009C3186">
        <w:rPr>
          <w:rFonts w:ascii="Times New Roman" w:hAnsi="Times New Roman" w:cs="Times New Roman"/>
          <w:sz w:val="24"/>
          <w:szCs w:val="24"/>
        </w:rPr>
        <w:t xml:space="preserve"> ONE DOLLAR OR LESS</w:t>
      </w:r>
      <w:r w:rsidRPr="009C3186">
        <w:rPr>
          <w:rFonts w:ascii="Times New Roman" w:hAnsi="Times New Roman" w:cs="Times New Roman"/>
          <w:sz w:val="24"/>
          <w:szCs w:val="24"/>
        </w:rPr>
        <w:t xml:space="preserve"> </w:t>
      </w:r>
      <w:r w:rsidR="009C3186" w:rsidRPr="009C3186">
        <w:rPr>
          <w:rFonts w:ascii="Times New Roman" w:hAnsi="Times New Roman" w:cs="Times New Roman"/>
          <w:sz w:val="24"/>
          <w:szCs w:val="24"/>
        </w:rPr>
        <w:t>IN</w:t>
      </w:r>
      <w:r w:rsidRPr="009C3186">
        <w:rPr>
          <w:rFonts w:ascii="Times New Roman" w:hAnsi="Times New Roman" w:cs="Times New Roman"/>
          <w:sz w:val="24"/>
          <w:szCs w:val="24"/>
        </w:rPr>
        <w:t xml:space="preserve"> CARSON </w:t>
      </w:r>
      <w:r w:rsidR="009C3186" w:rsidRPr="009C3186">
        <w:rPr>
          <w:rFonts w:ascii="Times New Roman" w:hAnsi="Times New Roman" w:cs="Times New Roman"/>
          <w:sz w:val="24"/>
          <w:szCs w:val="24"/>
        </w:rPr>
        <w:t xml:space="preserve">COUNTY FOR THE 2023 TAX YEAR TOTALLING APPROXIMATELY $40.54 </w:t>
      </w:r>
    </w:p>
    <w:p w14:paraId="7BDB22E7" w14:textId="77777777" w:rsidR="00FB4195" w:rsidRPr="00FB4195" w:rsidRDefault="00FB4195" w:rsidP="00FB4195">
      <w:pPr>
        <w:pStyle w:val="ListParagraph"/>
        <w:rPr>
          <w:rFonts w:ascii="Times New Roman" w:hAnsi="Times New Roman" w:cs="Times New Roman"/>
          <w:highlight w:val="yellow"/>
        </w:rPr>
      </w:pPr>
    </w:p>
    <w:p w14:paraId="3DFDA60F" w14:textId="31265998" w:rsidR="0000562C" w:rsidRPr="0000562C" w:rsidRDefault="0000562C" w:rsidP="00FF343B">
      <w:pPr>
        <w:pStyle w:val="ListParagraph"/>
        <w:numPr>
          <w:ilvl w:val="0"/>
          <w:numId w:val="1"/>
        </w:numPr>
        <w:rPr>
          <w:rFonts w:ascii="Times New Roman" w:hAnsi="Times New Roman" w:cs="Times New Roman"/>
        </w:rPr>
      </w:pPr>
      <w:r w:rsidRPr="0000562C">
        <w:rPr>
          <w:rFonts w:ascii="Times New Roman" w:hAnsi="Times New Roman" w:cs="Times New Roman"/>
          <w:sz w:val="24"/>
          <w:szCs w:val="24"/>
        </w:rPr>
        <w:t>CONSENT AGENDA – DRILLING PERMITS</w:t>
      </w:r>
    </w:p>
    <w:p w14:paraId="20805E28" w14:textId="68C5C17A" w:rsidR="0000562C" w:rsidRDefault="0000562C" w:rsidP="001F3D1B">
      <w:pPr>
        <w:pStyle w:val="ListParagraph"/>
        <w:spacing w:after="0"/>
        <w:ind w:left="360"/>
        <w:jc w:val="both"/>
        <w:rPr>
          <w:rFonts w:ascii="Times New Roman" w:hAnsi="Times New Roman" w:cs="Times New Roman"/>
          <w:sz w:val="24"/>
          <w:szCs w:val="24"/>
        </w:rPr>
      </w:pPr>
      <w:r w:rsidRPr="00726834">
        <w:rPr>
          <w:rFonts w:ascii="Times New Roman" w:hAnsi="Times New Roman" w:cs="Times New Roman"/>
          <w:sz w:val="24"/>
          <w:szCs w:val="24"/>
        </w:rPr>
        <w:t>The following items are a part of the Consent Agenda</w:t>
      </w:r>
      <w:r w:rsidR="000E3330" w:rsidRPr="00726834">
        <w:rPr>
          <w:rFonts w:ascii="Times New Roman" w:hAnsi="Times New Roman" w:cs="Times New Roman"/>
          <w:sz w:val="24"/>
          <w:szCs w:val="24"/>
        </w:rPr>
        <w:t xml:space="preserve">. </w:t>
      </w:r>
      <w:r w:rsidRPr="00726834">
        <w:rPr>
          <w:rFonts w:ascii="Times New Roman" w:hAnsi="Times New Roman" w:cs="Times New Roman"/>
          <w:sz w:val="24"/>
          <w:szCs w:val="24"/>
        </w:rPr>
        <w:t xml:space="preserve">All Well Permit requests have been thoroughly reviewed by the staff, are administratively complete and </w:t>
      </w:r>
      <w:r w:rsidR="00AB06BC">
        <w:rPr>
          <w:rFonts w:ascii="Times New Roman" w:hAnsi="Times New Roman" w:cs="Times New Roman"/>
          <w:sz w:val="24"/>
          <w:szCs w:val="24"/>
        </w:rPr>
        <w:t xml:space="preserve">the </w:t>
      </w:r>
      <w:r w:rsidRPr="00726834">
        <w:rPr>
          <w:rFonts w:ascii="Times New Roman" w:hAnsi="Times New Roman" w:cs="Times New Roman"/>
          <w:sz w:val="24"/>
          <w:szCs w:val="24"/>
        </w:rPr>
        <w:t xml:space="preserve">General Manager and Permitting Administrator </w:t>
      </w:r>
      <w:r w:rsidR="00AB06BC">
        <w:rPr>
          <w:rFonts w:ascii="Times New Roman" w:hAnsi="Times New Roman" w:cs="Times New Roman"/>
          <w:sz w:val="24"/>
          <w:szCs w:val="24"/>
        </w:rPr>
        <w:t>recommend</w:t>
      </w:r>
      <w:r w:rsidRPr="00726834">
        <w:rPr>
          <w:rFonts w:ascii="Times New Roman" w:hAnsi="Times New Roman" w:cs="Times New Roman"/>
          <w:sz w:val="24"/>
          <w:szCs w:val="24"/>
        </w:rPr>
        <w:t xml:space="preserve"> issuance.</w:t>
      </w:r>
    </w:p>
    <w:p w14:paraId="1AA9A8FE" w14:textId="77777777" w:rsidR="003D1C5B" w:rsidRPr="001F3D1B" w:rsidRDefault="003D1C5B" w:rsidP="001F3D1B">
      <w:pPr>
        <w:pStyle w:val="ListParagraph"/>
        <w:spacing w:after="0"/>
        <w:ind w:left="360"/>
        <w:jc w:val="both"/>
        <w:rPr>
          <w:rFonts w:ascii="Times New Roman" w:hAnsi="Times New Roman" w:cs="Times New Roman"/>
          <w:sz w:val="24"/>
          <w:szCs w:val="24"/>
        </w:rPr>
      </w:pPr>
    </w:p>
    <w:p w14:paraId="0F26B348" w14:textId="5092CBEF" w:rsidR="00103B07" w:rsidRDefault="0000562C" w:rsidP="004A7415">
      <w:pPr>
        <w:pStyle w:val="ListParagraph"/>
        <w:spacing w:after="0"/>
        <w:jc w:val="both"/>
        <w:rPr>
          <w:rFonts w:ascii="Times New Roman" w:hAnsi="Times New Roman" w:cs="Times New Roman"/>
          <w:b/>
          <w:bCs/>
          <w:sz w:val="24"/>
          <w:szCs w:val="24"/>
        </w:rPr>
      </w:pPr>
      <w:r w:rsidRPr="0000562C">
        <w:rPr>
          <w:rFonts w:ascii="Times New Roman" w:hAnsi="Times New Roman" w:cs="Times New Roman"/>
          <w:b/>
          <w:bCs/>
          <w:sz w:val="24"/>
          <w:szCs w:val="24"/>
          <w:u w:val="single"/>
        </w:rPr>
        <w:t>RECLASSIFY WELLS</w:t>
      </w:r>
      <w:r w:rsidRPr="0000562C">
        <w:rPr>
          <w:rFonts w:ascii="Times New Roman" w:hAnsi="Times New Roman" w:cs="Times New Roman"/>
          <w:b/>
          <w:bCs/>
          <w:sz w:val="24"/>
          <w:szCs w:val="24"/>
        </w:rPr>
        <w:t xml:space="preserve"> – </w:t>
      </w:r>
      <w:r w:rsidR="003D1C5B">
        <w:rPr>
          <w:rFonts w:ascii="Times New Roman" w:hAnsi="Times New Roman" w:cs="Times New Roman"/>
          <w:b/>
          <w:bCs/>
          <w:sz w:val="24"/>
          <w:szCs w:val="24"/>
        </w:rPr>
        <w:t>NONE</w:t>
      </w:r>
    </w:p>
    <w:p w14:paraId="1178AAE9" w14:textId="77777777" w:rsidR="001E34A4" w:rsidRPr="003D1C5B" w:rsidRDefault="001E34A4" w:rsidP="003D1C5B">
      <w:pPr>
        <w:spacing w:after="0"/>
        <w:jc w:val="both"/>
        <w:rPr>
          <w:rFonts w:ascii="Times New Roman" w:hAnsi="Times New Roman" w:cs="Times New Roman"/>
          <w:b/>
          <w:bCs/>
          <w:sz w:val="24"/>
          <w:szCs w:val="24"/>
        </w:rPr>
      </w:pPr>
    </w:p>
    <w:p w14:paraId="6CB0CD64" w14:textId="60539C6B" w:rsidR="001E34A4" w:rsidRDefault="001E34A4" w:rsidP="001E34A4">
      <w:pPr>
        <w:spacing w:after="0" w:line="256" w:lineRule="auto"/>
        <w:ind w:left="720"/>
        <w:contextualSpacing/>
        <w:jc w:val="both"/>
        <w:rPr>
          <w:rFonts w:ascii="Times New Roman" w:hAnsi="Times New Roman" w:cs="Times New Roman"/>
          <w:b/>
          <w:bCs/>
          <w:sz w:val="24"/>
          <w:szCs w:val="24"/>
        </w:rPr>
      </w:pPr>
      <w:r w:rsidRPr="001E34A4">
        <w:rPr>
          <w:rFonts w:ascii="Times New Roman" w:hAnsi="Times New Roman" w:cs="Times New Roman"/>
          <w:b/>
          <w:bCs/>
          <w:sz w:val="24"/>
          <w:szCs w:val="24"/>
          <w:u w:val="single"/>
        </w:rPr>
        <w:t>DRILLING PERMITS FOR WELLS PUMPING LESS THAN 25,000 GALLONS A DAY OR 17.5 GPM</w:t>
      </w:r>
      <w:r w:rsidRPr="001E34A4">
        <w:rPr>
          <w:rFonts w:ascii="Times New Roman" w:hAnsi="Times New Roman" w:cs="Times New Roman"/>
          <w:b/>
          <w:bCs/>
          <w:sz w:val="24"/>
          <w:szCs w:val="24"/>
        </w:rPr>
        <w:t xml:space="preserve"> – </w:t>
      </w:r>
    </w:p>
    <w:p w14:paraId="008790D3" w14:textId="77777777" w:rsidR="00E34519" w:rsidRDefault="00E34519" w:rsidP="001E34A4">
      <w:pPr>
        <w:spacing w:after="0" w:line="256" w:lineRule="auto"/>
        <w:ind w:left="720"/>
        <w:contextualSpacing/>
        <w:jc w:val="both"/>
        <w:rPr>
          <w:rFonts w:ascii="Times New Roman" w:hAnsi="Times New Roman" w:cs="Times New Roman"/>
          <w:b/>
          <w:bCs/>
          <w:sz w:val="24"/>
          <w:szCs w:val="24"/>
        </w:rPr>
      </w:pPr>
    </w:p>
    <w:p w14:paraId="7DAA7991" w14:textId="73435EB9" w:rsidR="00E34519" w:rsidRPr="00950027" w:rsidRDefault="00E34519" w:rsidP="00FF343B">
      <w:pPr>
        <w:pStyle w:val="ListParagraph"/>
        <w:numPr>
          <w:ilvl w:val="0"/>
          <w:numId w:val="3"/>
        </w:numPr>
        <w:spacing w:after="0" w:line="256" w:lineRule="auto"/>
        <w:jc w:val="both"/>
        <w:rPr>
          <w:rFonts w:ascii="Times New Roman" w:hAnsi="Times New Roman" w:cs="Times New Roman"/>
          <w:sz w:val="24"/>
          <w:szCs w:val="24"/>
        </w:rPr>
      </w:pPr>
      <w:r w:rsidRPr="00E34519">
        <w:rPr>
          <w:rFonts w:ascii="Times New Roman" w:hAnsi="Times New Roman" w:cs="Times New Roman"/>
          <w:sz w:val="24"/>
          <w:szCs w:val="24"/>
        </w:rPr>
        <w:t xml:space="preserve">Nancy Schilling – A 1” well to be drilled on 156 ac by K-Ran Drilling by 12.20.23, located in the NW4 of Section 4, Blk N/A, AB&amp;M Survey (being located approx. 7 mi E of Wheeler on Hwy 152, ½ mi E of the intersection of Hwy 152 &amp; CR 22, S side of Hwy 152) </w:t>
      </w:r>
      <w:r w:rsidRPr="00E34519">
        <w:rPr>
          <w:rFonts w:ascii="Times New Roman" w:hAnsi="Times New Roman" w:cs="Times New Roman"/>
          <w:b/>
          <w:bCs/>
          <w:sz w:val="24"/>
          <w:szCs w:val="24"/>
        </w:rPr>
        <w:t>WHEELER COUNTY</w:t>
      </w:r>
    </w:p>
    <w:p w14:paraId="201B6203" w14:textId="77777777" w:rsidR="00950027" w:rsidRDefault="00950027" w:rsidP="00950027">
      <w:pPr>
        <w:pStyle w:val="ListParagraph"/>
        <w:spacing w:after="0" w:line="256" w:lineRule="auto"/>
        <w:ind w:left="1080"/>
        <w:jc w:val="both"/>
        <w:rPr>
          <w:rFonts w:ascii="Times New Roman" w:hAnsi="Times New Roman" w:cs="Times New Roman"/>
          <w:b/>
          <w:bCs/>
          <w:sz w:val="24"/>
          <w:szCs w:val="24"/>
        </w:rPr>
      </w:pPr>
    </w:p>
    <w:p w14:paraId="71DC9001" w14:textId="2E294A7C" w:rsidR="00950027" w:rsidRPr="00E34519" w:rsidRDefault="00950027" w:rsidP="00FF343B">
      <w:pPr>
        <w:pStyle w:val="ListParagraph"/>
        <w:numPr>
          <w:ilvl w:val="0"/>
          <w:numId w:val="3"/>
        </w:numPr>
        <w:spacing w:after="0" w:line="256" w:lineRule="auto"/>
        <w:jc w:val="both"/>
        <w:rPr>
          <w:rFonts w:ascii="Times New Roman" w:hAnsi="Times New Roman" w:cs="Times New Roman"/>
          <w:sz w:val="24"/>
          <w:szCs w:val="24"/>
        </w:rPr>
      </w:pPr>
      <w:r w:rsidRPr="00E34519">
        <w:rPr>
          <w:rFonts w:ascii="Times New Roman" w:hAnsi="Times New Roman" w:cs="Times New Roman"/>
          <w:sz w:val="24"/>
          <w:szCs w:val="24"/>
        </w:rPr>
        <w:lastRenderedPageBreak/>
        <w:t xml:space="preserve">Nancy Schilling – A 1” well to be drilled on 156 ac by K-Ran Drilling by </w:t>
      </w:r>
      <w:r>
        <w:rPr>
          <w:rFonts w:ascii="Times New Roman" w:hAnsi="Times New Roman" w:cs="Times New Roman"/>
          <w:sz w:val="24"/>
          <w:szCs w:val="24"/>
        </w:rPr>
        <w:t>1.8.24</w:t>
      </w:r>
      <w:r w:rsidRPr="00E34519">
        <w:rPr>
          <w:rFonts w:ascii="Times New Roman" w:hAnsi="Times New Roman" w:cs="Times New Roman"/>
          <w:sz w:val="24"/>
          <w:szCs w:val="24"/>
        </w:rPr>
        <w:t xml:space="preserve">, located in the NW4 of Section 4, Blk N/A, AB&amp;M Survey (being located approx. 7 mi E of Wheeler on Hwy 152, ½ mi E of the intersection of Hwy 152 &amp; CR 22, S side of Hwy 152) </w:t>
      </w:r>
      <w:r w:rsidRPr="00E34519">
        <w:rPr>
          <w:rFonts w:ascii="Times New Roman" w:hAnsi="Times New Roman" w:cs="Times New Roman"/>
          <w:b/>
          <w:bCs/>
          <w:sz w:val="24"/>
          <w:szCs w:val="24"/>
        </w:rPr>
        <w:t>WHEELER COUNTY</w:t>
      </w:r>
    </w:p>
    <w:p w14:paraId="6EE50612" w14:textId="77777777" w:rsidR="001E34A4" w:rsidRDefault="001E34A4" w:rsidP="001E34A4">
      <w:pPr>
        <w:spacing w:after="0" w:line="256" w:lineRule="auto"/>
        <w:ind w:left="720"/>
        <w:contextualSpacing/>
        <w:jc w:val="both"/>
        <w:rPr>
          <w:rFonts w:ascii="Times New Roman" w:hAnsi="Times New Roman" w:cs="Times New Roman"/>
          <w:b/>
          <w:bCs/>
          <w:sz w:val="24"/>
          <w:szCs w:val="24"/>
        </w:rPr>
      </w:pPr>
    </w:p>
    <w:p w14:paraId="1EC7E048" w14:textId="52E774D7" w:rsidR="009F23E1" w:rsidRDefault="009F23E1" w:rsidP="001E34A4">
      <w:pPr>
        <w:spacing w:after="0"/>
        <w:ind w:firstLine="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RILLING PERMITS FOR WELLS PUMPING MORE THAN 25,000 GALLONS A DAY </w:t>
      </w:r>
    </w:p>
    <w:p w14:paraId="30FC2395" w14:textId="70C97B19" w:rsidR="009F23E1" w:rsidRDefault="009F23E1" w:rsidP="001E34A4">
      <w:pPr>
        <w:spacing w:after="0"/>
        <w:ind w:left="360" w:firstLine="360"/>
        <w:jc w:val="both"/>
        <w:rPr>
          <w:rFonts w:ascii="Times New Roman" w:hAnsi="Times New Roman" w:cs="Times New Roman"/>
          <w:b/>
          <w:bCs/>
          <w:sz w:val="24"/>
          <w:szCs w:val="24"/>
        </w:rPr>
      </w:pPr>
      <w:r w:rsidRPr="00950027">
        <w:rPr>
          <w:rFonts w:ascii="Times New Roman" w:hAnsi="Times New Roman" w:cs="Times New Roman"/>
          <w:b/>
          <w:bCs/>
          <w:sz w:val="24"/>
          <w:szCs w:val="24"/>
          <w:u w:val="single"/>
        </w:rPr>
        <w:t>OR 17.5 GP</w:t>
      </w:r>
      <w:r w:rsidR="00950027" w:rsidRPr="00950027">
        <w:rPr>
          <w:rFonts w:ascii="Times New Roman" w:hAnsi="Times New Roman" w:cs="Times New Roman"/>
          <w:b/>
          <w:bCs/>
          <w:sz w:val="24"/>
          <w:szCs w:val="24"/>
          <w:u w:val="single"/>
        </w:rPr>
        <w:t>M</w:t>
      </w:r>
      <w:r w:rsidR="00950027">
        <w:rPr>
          <w:rFonts w:ascii="Times New Roman" w:hAnsi="Times New Roman" w:cs="Times New Roman"/>
          <w:b/>
          <w:bCs/>
          <w:sz w:val="24"/>
          <w:szCs w:val="24"/>
        </w:rPr>
        <w:t xml:space="preserve"> - </w:t>
      </w:r>
      <w:r w:rsidR="00950027" w:rsidRPr="00950027">
        <w:rPr>
          <w:rFonts w:ascii="Times New Roman" w:hAnsi="Times New Roman" w:cs="Times New Roman"/>
          <w:b/>
          <w:bCs/>
          <w:sz w:val="24"/>
          <w:szCs w:val="24"/>
        </w:rPr>
        <w:t>NONE</w:t>
      </w:r>
    </w:p>
    <w:p w14:paraId="6DEEC56B" w14:textId="77777777" w:rsidR="00A941C3" w:rsidRDefault="00A941C3" w:rsidP="001E34A4">
      <w:pPr>
        <w:spacing w:after="0"/>
        <w:ind w:left="360" w:firstLine="360"/>
        <w:jc w:val="both"/>
        <w:rPr>
          <w:rFonts w:ascii="Times New Roman" w:hAnsi="Times New Roman" w:cs="Times New Roman"/>
          <w:b/>
          <w:bCs/>
          <w:sz w:val="24"/>
          <w:szCs w:val="24"/>
        </w:rPr>
      </w:pPr>
    </w:p>
    <w:p w14:paraId="33CF82E9" w14:textId="77777777" w:rsidR="005F1F0F" w:rsidRDefault="005F1F0F" w:rsidP="009F23E1">
      <w:pPr>
        <w:spacing w:after="0"/>
        <w:ind w:left="360"/>
        <w:jc w:val="both"/>
        <w:rPr>
          <w:rFonts w:ascii="Times New Roman" w:hAnsi="Times New Roman" w:cs="Times New Roman"/>
          <w:b/>
          <w:bCs/>
          <w:sz w:val="24"/>
          <w:szCs w:val="24"/>
        </w:rPr>
      </w:pPr>
    </w:p>
    <w:p w14:paraId="31389C75" w14:textId="1CB86924" w:rsidR="00D32BB1" w:rsidRDefault="003D1C5B" w:rsidP="00FF343B">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REPORT FROM RULES COMMITTEE AND </w:t>
      </w:r>
      <w:r w:rsidRPr="00B04CA6">
        <w:rPr>
          <w:rFonts w:ascii="Times New Roman" w:hAnsi="Times New Roman" w:cs="Times New Roman"/>
          <w:sz w:val="24"/>
        </w:rPr>
        <w:t>DISCUSSION OF DISTRICT RULES</w:t>
      </w:r>
    </w:p>
    <w:p w14:paraId="0F5D08CA" w14:textId="77777777" w:rsidR="00D71DFA" w:rsidRPr="00D71DFA" w:rsidRDefault="00D71DFA" w:rsidP="00D71DFA">
      <w:pPr>
        <w:pStyle w:val="ListParagraph"/>
        <w:rPr>
          <w:rFonts w:ascii="Times New Roman" w:hAnsi="Times New Roman" w:cs="Times New Roman"/>
          <w:sz w:val="24"/>
          <w:szCs w:val="24"/>
        </w:rPr>
      </w:pPr>
    </w:p>
    <w:p w14:paraId="26FBBE54" w14:textId="71308A1A" w:rsidR="00933FAE" w:rsidRDefault="00072114" w:rsidP="00FF343B">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STAFF UPDATE</w:t>
      </w:r>
      <w:r w:rsidR="00933FAE">
        <w:rPr>
          <w:rFonts w:ascii="Times New Roman" w:hAnsi="Times New Roman" w:cs="Times New Roman"/>
          <w:sz w:val="24"/>
        </w:rPr>
        <w:t>S</w:t>
      </w:r>
    </w:p>
    <w:p w14:paraId="60E77494" w14:textId="04047906" w:rsidR="006130C9" w:rsidRPr="006130C9" w:rsidRDefault="006130C9" w:rsidP="00FF343B">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Presentation of Service Award- Katie Hodges</w:t>
      </w:r>
    </w:p>
    <w:p w14:paraId="61AFC38E" w14:textId="77777777" w:rsidR="00654DF6" w:rsidRPr="00654DF6" w:rsidRDefault="00654DF6" w:rsidP="00654DF6">
      <w:pPr>
        <w:pStyle w:val="ListParagraph"/>
        <w:spacing w:after="0" w:line="240" w:lineRule="auto"/>
        <w:rPr>
          <w:rFonts w:ascii="Times New Roman" w:hAnsi="Times New Roman" w:cs="Times New Roman"/>
          <w:sz w:val="24"/>
        </w:rPr>
      </w:pPr>
    </w:p>
    <w:p w14:paraId="0E54F633" w14:textId="58F281FE" w:rsidR="008976CE" w:rsidRDefault="0085464E" w:rsidP="00FF343B">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MANAGER’S REPORT</w:t>
      </w:r>
    </w:p>
    <w:p w14:paraId="681AF3DC" w14:textId="113782E9" w:rsidR="00D03492" w:rsidRDefault="00D03492" w:rsidP="00FF343B">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GMA 1 Update</w:t>
      </w:r>
    </w:p>
    <w:p w14:paraId="47E4D7DC" w14:textId="77777777" w:rsidR="0022705D" w:rsidRPr="0022705D" w:rsidRDefault="0022705D" w:rsidP="0022705D">
      <w:pPr>
        <w:pStyle w:val="ListParagraph"/>
        <w:rPr>
          <w:rFonts w:ascii="Times New Roman" w:hAnsi="Times New Roman" w:cs="Times New Roman"/>
          <w:sz w:val="24"/>
        </w:rPr>
      </w:pPr>
    </w:p>
    <w:p w14:paraId="394DE304" w14:textId="713A8F48" w:rsidR="0085464E" w:rsidRDefault="0085464E" w:rsidP="00FF343B">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CONSIDERATION AND POSSIBLE ACTION TO SET FUTURE MEETING DATES</w:t>
      </w:r>
    </w:p>
    <w:p w14:paraId="4A6890DC" w14:textId="77777777" w:rsidR="00A27961" w:rsidRPr="00A27961" w:rsidRDefault="00A27961" w:rsidP="00A27961">
      <w:pPr>
        <w:pStyle w:val="ListParagraph"/>
        <w:rPr>
          <w:rFonts w:ascii="Times New Roman" w:hAnsi="Times New Roman" w:cs="Times New Roman"/>
          <w:sz w:val="24"/>
        </w:rPr>
      </w:pPr>
    </w:p>
    <w:p w14:paraId="6E97A381" w14:textId="6AF618AC" w:rsidR="00A27961" w:rsidRPr="00A27961" w:rsidRDefault="00A27961" w:rsidP="00FF343B">
      <w:pPr>
        <w:pStyle w:val="ListParagraph"/>
        <w:numPr>
          <w:ilvl w:val="0"/>
          <w:numId w:val="1"/>
        </w:numPr>
        <w:spacing w:line="256" w:lineRule="auto"/>
        <w:jc w:val="both"/>
        <w:rPr>
          <w:rFonts w:ascii="Times New Roman" w:hAnsi="Times New Roman" w:cs="Times New Roman"/>
          <w:sz w:val="24"/>
          <w:szCs w:val="24"/>
        </w:rPr>
      </w:pPr>
      <w:r>
        <w:rPr>
          <w:rFonts w:ascii="Times New Roman" w:hAnsi="Times New Roman" w:cs="Times New Roman"/>
          <w:sz w:val="24"/>
          <w:szCs w:val="24"/>
        </w:rPr>
        <w:t>EXECUTIVE SESSION ON LISTED AGENDA ITEMS</w:t>
      </w:r>
    </w:p>
    <w:p w14:paraId="40536C85" w14:textId="77777777" w:rsidR="0085464E" w:rsidRPr="0085464E" w:rsidRDefault="0085464E" w:rsidP="0085464E">
      <w:pPr>
        <w:pStyle w:val="ListParagraph"/>
        <w:rPr>
          <w:rFonts w:ascii="Times New Roman" w:hAnsi="Times New Roman" w:cs="Times New Roman"/>
          <w:sz w:val="24"/>
        </w:rPr>
      </w:pPr>
    </w:p>
    <w:p w14:paraId="62FA887F" w14:textId="3046442A" w:rsidR="0085464E" w:rsidRDefault="0085464E" w:rsidP="00FF343B">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ADJOURN </w:t>
      </w:r>
    </w:p>
    <w:p w14:paraId="5F7E5BDA" w14:textId="77777777" w:rsidR="00517E3E" w:rsidRDefault="00517E3E" w:rsidP="00517E3E">
      <w:pPr>
        <w:spacing w:after="0" w:line="240" w:lineRule="auto"/>
        <w:ind w:left="360"/>
        <w:contextualSpacing/>
        <w:jc w:val="both"/>
        <w:rPr>
          <w:rFonts w:ascii="Times New Roman" w:hAnsi="Times New Roman" w:cs="Times New Roman"/>
          <w:sz w:val="21"/>
          <w:szCs w:val="21"/>
        </w:rPr>
      </w:pPr>
    </w:p>
    <w:p w14:paraId="3B5559B4" w14:textId="3BCC8E07" w:rsidR="00517E3E" w:rsidRDefault="0011560C" w:rsidP="00517E3E">
      <w:pPr>
        <w:spacing w:after="0" w:line="240" w:lineRule="auto"/>
        <w:ind w:left="360"/>
        <w:contextualSpacing/>
        <w:jc w:val="both"/>
        <w:rPr>
          <w:rFonts w:ascii="Times New Roman" w:hAnsi="Times New Roman" w:cs="Times New Roman"/>
          <w:sz w:val="21"/>
          <w:szCs w:val="21"/>
        </w:rPr>
      </w:pPr>
      <w:r w:rsidRPr="00517E3E">
        <w:rPr>
          <w:rFonts w:ascii="Times New Roman" w:hAnsi="Times New Roman" w:cs="Times New Roman"/>
          <w:sz w:val="21"/>
          <w:szCs w:val="21"/>
        </w:rPr>
        <w:t xml:space="preserve">At any time during the meeting and in compliance with the Texas Open Meetings Act, Chapter 551, Government Code, Vernon’s Texas Codes, Annotated, the Panhandle Groundwater Conservation District Board of Directors may meet in executive session on any of the above agenda items for consultation concerning legal matters (§551.071); deliberation regarding real property (§551.072); deliberation regarding prospective gift (§551.073); personnel matters (§551.074); and deliberation regarding security devices (§551.076), or for any other purpose authorized by Chapter 551 of the Texas Government Code. Any subject discussed in </w:t>
      </w:r>
      <w:r w:rsidR="00D32BB1" w:rsidRPr="00517E3E">
        <w:rPr>
          <w:rFonts w:ascii="Times New Roman" w:hAnsi="Times New Roman" w:cs="Times New Roman"/>
          <w:sz w:val="21"/>
          <w:szCs w:val="21"/>
        </w:rPr>
        <w:t>the executive</w:t>
      </w:r>
      <w:r w:rsidRPr="00517E3E">
        <w:rPr>
          <w:rFonts w:ascii="Times New Roman" w:hAnsi="Times New Roman" w:cs="Times New Roman"/>
          <w:sz w:val="21"/>
          <w:szCs w:val="21"/>
        </w:rPr>
        <w:t xml:space="preserve"> session may be subject to action during an open meeting. </w:t>
      </w:r>
    </w:p>
    <w:p w14:paraId="139D253A" w14:textId="099BDC0B" w:rsidR="006B68C3" w:rsidRPr="00517E3E" w:rsidRDefault="0011560C" w:rsidP="00517E3E">
      <w:pPr>
        <w:spacing w:after="0" w:line="240" w:lineRule="auto"/>
        <w:ind w:left="360"/>
        <w:contextualSpacing/>
        <w:jc w:val="both"/>
        <w:rPr>
          <w:rFonts w:ascii="Times New Roman" w:hAnsi="Times New Roman" w:cs="Times New Roman"/>
          <w:sz w:val="21"/>
          <w:szCs w:val="21"/>
        </w:rPr>
      </w:pPr>
      <w:r w:rsidRPr="00517E3E">
        <w:rPr>
          <w:rFonts w:ascii="Times New Roman" w:hAnsi="Times New Roman" w:cs="Times New Roman"/>
          <w:b/>
          <w:sz w:val="21"/>
          <w:szCs w:val="21"/>
        </w:rPr>
        <w:t>The presiding office of the Board, prior to the Board meeting in executive session, will announce that a closed meeting will be held and will publicly identify the section or sections of the Government Code Chapter 551 under which the closed meeting is to be held.</w:t>
      </w:r>
    </w:p>
    <w:p w14:paraId="11E752F3" w14:textId="636E2563" w:rsidR="001F3D1B" w:rsidRDefault="0011560C" w:rsidP="00517E3E">
      <w:pPr>
        <w:pStyle w:val="ListParagraph"/>
        <w:spacing w:after="0" w:line="240" w:lineRule="auto"/>
        <w:ind w:left="360"/>
        <w:jc w:val="both"/>
        <w:rPr>
          <w:rFonts w:ascii="Times New Roman" w:hAnsi="Times New Roman" w:cs="Times New Roman"/>
          <w:b/>
          <w:sz w:val="21"/>
          <w:szCs w:val="21"/>
          <w:u w:val="single"/>
        </w:rPr>
      </w:pPr>
      <w:r w:rsidRPr="003B4602">
        <w:rPr>
          <w:rFonts w:ascii="Times New Roman" w:hAnsi="Times New Roman" w:cs="Times New Roman"/>
          <w:b/>
          <w:sz w:val="21"/>
          <w:szCs w:val="21"/>
          <w:u w:val="single"/>
        </w:rPr>
        <w:t>PUBLIC NOTICE</w:t>
      </w:r>
    </w:p>
    <w:p w14:paraId="29482BEA" w14:textId="3C5B3404" w:rsidR="0011560C" w:rsidRPr="001F3D1B" w:rsidRDefault="0011560C" w:rsidP="00517E3E">
      <w:pPr>
        <w:pStyle w:val="ListParagraph"/>
        <w:spacing w:after="0" w:line="240" w:lineRule="auto"/>
        <w:ind w:left="360"/>
        <w:jc w:val="both"/>
        <w:rPr>
          <w:rFonts w:ascii="Times New Roman" w:hAnsi="Times New Roman" w:cs="Times New Roman"/>
          <w:sz w:val="24"/>
        </w:rPr>
      </w:pPr>
      <w:r w:rsidRPr="003B4602">
        <w:rPr>
          <w:rFonts w:ascii="Times New Roman" w:hAnsi="Times New Roman" w:cs="Times New Roman"/>
          <w:sz w:val="21"/>
          <w:szCs w:val="21"/>
        </w:rPr>
        <w:t>This complies with Section 551.043, of the Open Meetings Act, requiring posting of the items to be considered at least 72 hours prior to the meeting. Notice has been filed with the Secretary of State’s office in Austin, at a place convenient to the public in the administrative office of the District and on the District’s website, in compliance with Section 551.053 of the Open Meetings Act.</w:t>
      </w:r>
    </w:p>
    <w:p w14:paraId="5C5B96CA" w14:textId="06FDE986" w:rsidR="0011560C" w:rsidRDefault="0011560C" w:rsidP="00517E3E">
      <w:pPr>
        <w:spacing w:after="0" w:line="240" w:lineRule="auto"/>
        <w:ind w:left="360" w:right="450"/>
        <w:jc w:val="both"/>
        <w:rPr>
          <w:rFonts w:ascii="Times New Roman" w:hAnsi="Times New Roman" w:cs="Times New Roman"/>
          <w:sz w:val="21"/>
          <w:szCs w:val="21"/>
          <w:u w:val="single"/>
        </w:rPr>
      </w:pPr>
      <w:r w:rsidRPr="00CD2FB9">
        <w:rPr>
          <w:rFonts w:ascii="Times New Roman" w:hAnsi="Times New Roman" w:cs="Times New Roman"/>
          <w:sz w:val="21"/>
          <w:szCs w:val="21"/>
          <w:u w:val="single"/>
        </w:rPr>
        <w:t xml:space="preserve">Posted </w:t>
      </w:r>
      <w:r w:rsidR="00D96918" w:rsidRPr="00CD2FB9">
        <w:rPr>
          <w:rFonts w:ascii="Times New Roman" w:hAnsi="Times New Roman" w:cs="Times New Roman"/>
          <w:sz w:val="21"/>
          <w:szCs w:val="21"/>
          <w:u w:val="single"/>
        </w:rPr>
        <w:t>this</w:t>
      </w:r>
      <w:r w:rsidR="00D96918">
        <w:rPr>
          <w:rFonts w:ascii="Times New Roman" w:hAnsi="Times New Roman" w:cs="Times New Roman"/>
          <w:sz w:val="21"/>
          <w:szCs w:val="21"/>
          <w:u w:val="single"/>
        </w:rPr>
        <w:t xml:space="preserve"> </w:t>
      </w:r>
      <w:r w:rsidR="00FF343B">
        <w:rPr>
          <w:rFonts w:ascii="Times New Roman" w:hAnsi="Times New Roman" w:cs="Times New Roman"/>
          <w:sz w:val="21"/>
          <w:szCs w:val="21"/>
          <w:u w:val="single"/>
        </w:rPr>
        <w:t>_</w:t>
      </w:r>
      <w:r w:rsidR="00FF343B" w:rsidRPr="004B79F7">
        <w:t xml:space="preserve"> </w:t>
      </w:r>
      <w:r w:rsidR="004B79F7" w:rsidRPr="004B79F7">
        <w:softHyphen/>
      </w:r>
      <w:r w:rsidR="004B79F7" w:rsidRPr="004B79F7">
        <w:softHyphen/>
      </w:r>
      <w:r w:rsidR="004B79F7" w:rsidRPr="004B79F7">
        <w:softHyphen/>
      </w:r>
      <w:r w:rsidR="004B79F7" w:rsidRPr="004B79F7">
        <w:softHyphen/>
      </w:r>
      <w:r w:rsidR="004B79F7" w:rsidRPr="004B79F7">
        <w:softHyphen/>
      </w:r>
      <w:r w:rsidR="00FF343B">
        <w:t>January 4, 2024</w:t>
      </w:r>
      <w:r w:rsidR="00912584">
        <w:t>____</w:t>
      </w:r>
      <w:r w:rsidRPr="00CD2FB9">
        <w:rPr>
          <w:rFonts w:ascii="Times New Roman" w:hAnsi="Times New Roman" w:cs="Times New Roman"/>
          <w:sz w:val="21"/>
          <w:szCs w:val="21"/>
          <w:u w:val="single"/>
        </w:rPr>
        <w:t xml:space="preserve"> 201 W. Third Street, White Deer, Texas at</w:t>
      </w:r>
      <w:r w:rsidR="00B53013">
        <w:rPr>
          <w:rFonts w:ascii="Times New Roman" w:hAnsi="Times New Roman" w:cs="Times New Roman"/>
          <w:sz w:val="21"/>
          <w:szCs w:val="21"/>
          <w:u w:val="single"/>
        </w:rPr>
        <w:t>_</w:t>
      </w:r>
      <w:r w:rsidR="00912584">
        <w:rPr>
          <w:rFonts w:ascii="Times New Roman" w:hAnsi="Times New Roman" w:cs="Times New Roman"/>
          <w:sz w:val="21"/>
          <w:szCs w:val="21"/>
          <w:u w:val="single"/>
        </w:rPr>
        <w:t xml:space="preserve"> </w:t>
      </w:r>
      <w:r w:rsidR="00FF343B">
        <w:rPr>
          <w:rFonts w:ascii="Times New Roman" w:hAnsi="Times New Roman" w:cs="Times New Roman"/>
          <w:sz w:val="21"/>
          <w:szCs w:val="21"/>
          <w:u w:val="single"/>
        </w:rPr>
        <w:t>1:33        p</w:t>
      </w:r>
      <w:r w:rsidR="00912584">
        <w:rPr>
          <w:rFonts w:ascii="Times New Roman" w:hAnsi="Times New Roman" w:cs="Times New Roman"/>
          <w:sz w:val="21"/>
          <w:szCs w:val="21"/>
          <w:u w:val="single"/>
        </w:rPr>
        <w:t>.m.</w:t>
      </w:r>
    </w:p>
    <w:p w14:paraId="40B4B653" w14:textId="3DF20F3D" w:rsidR="0011560C" w:rsidRDefault="0011560C" w:rsidP="0011560C">
      <w:pPr>
        <w:spacing w:after="0" w:line="240" w:lineRule="auto"/>
        <w:ind w:left="5040" w:right="-446" w:firstLine="720"/>
        <w:rPr>
          <w:rFonts w:ascii="Calibri" w:hAnsi="Calibri" w:cs="Calibri"/>
          <w:sz w:val="21"/>
          <w:szCs w:val="21"/>
        </w:rPr>
      </w:pPr>
    </w:p>
    <w:p w14:paraId="0A3F6131" w14:textId="3C8059F6" w:rsidR="00C1040E" w:rsidRDefault="00C1040E" w:rsidP="0011560C">
      <w:pPr>
        <w:spacing w:after="0" w:line="240" w:lineRule="auto"/>
        <w:ind w:left="5040" w:right="-446" w:firstLine="720"/>
        <w:rPr>
          <w:rFonts w:ascii="Calibri" w:hAnsi="Calibri" w:cs="Calibri"/>
          <w:sz w:val="21"/>
          <w:szCs w:val="21"/>
        </w:rPr>
      </w:pPr>
    </w:p>
    <w:p w14:paraId="2307FEF2" w14:textId="2DEC8308" w:rsidR="00C1040E" w:rsidRPr="00E00E4E" w:rsidRDefault="00C1040E" w:rsidP="0011560C">
      <w:pPr>
        <w:spacing w:after="0" w:line="240" w:lineRule="auto"/>
        <w:ind w:left="5040" w:right="-446" w:firstLine="720"/>
        <w:rPr>
          <w:rFonts w:ascii="Bradley Hand ITC" w:hAnsi="Bradley Hand ITC" w:cs="Calibri"/>
          <w:sz w:val="28"/>
          <w:szCs w:val="28"/>
        </w:rPr>
      </w:pPr>
      <w:r w:rsidRPr="00E00E4E">
        <w:rPr>
          <w:rFonts w:ascii="Bradley Hand ITC" w:hAnsi="Bradley Hand ITC" w:cs="Calibri"/>
          <w:sz w:val="28"/>
          <w:szCs w:val="28"/>
        </w:rPr>
        <w:t>______</w:t>
      </w:r>
      <w:r w:rsidR="00D96918">
        <w:rPr>
          <w:rFonts w:ascii="Bradley Hand ITC" w:hAnsi="Bradley Hand ITC" w:cs="Calibri"/>
          <w:sz w:val="28"/>
          <w:szCs w:val="28"/>
        </w:rPr>
        <w:t>__</w:t>
      </w:r>
      <w:r w:rsidR="00FF343B">
        <w:rPr>
          <w:rFonts w:ascii="Bradley Hand ITC" w:hAnsi="Bradley Hand ITC" w:cs="Calibri"/>
          <w:sz w:val="28"/>
          <w:szCs w:val="28"/>
        </w:rPr>
        <w:t>Katie Hodges</w:t>
      </w:r>
      <w:r w:rsidR="00912584">
        <w:rPr>
          <w:rFonts w:ascii="Bradley Hand ITC" w:hAnsi="Bradley Hand ITC" w:cs="Calibri"/>
          <w:sz w:val="28"/>
          <w:szCs w:val="28"/>
        </w:rPr>
        <w:t>__</w:t>
      </w:r>
      <w:r w:rsidR="00B53013">
        <w:rPr>
          <w:rFonts w:ascii="Bradley Hand ITC" w:hAnsi="Bradley Hand ITC" w:cs="Calibri"/>
          <w:sz w:val="28"/>
          <w:szCs w:val="28"/>
        </w:rPr>
        <w:t>__________________</w:t>
      </w:r>
    </w:p>
    <w:p w14:paraId="62B5E13F" w14:textId="70E17F34" w:rsidR="00644A7B" w:rsidRPr="005D6148" w:rsidRDefault="0011560C" w:rsidP="005D6148">
      <w:pPr>
        <w:spacing w:after="0" w:line="240" w:lineRule="auto"/>
        <w:ind w:left="-547"/>
        <w:rPr>
          <w:rFonts w:ascii="Times New Roman" w:hAnsi="Times New Roman" w:cs="Times New Roman"/>
          <w:b/>
          <w:bCs/>
          <w:sz w:val="21"/>
          <w:szCs w:val="21"/>
        </w:rPr>
      </w:pP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001035BA">
        <w:rPr>
          <w:rFonts w:ascii="Times New Roman" w:hAnsi="Times New Roman" w:cs="Times New Roman"/>
          <w:sz w:val="21"/>
          <w:szCs w:val="21"/>
        </w:rPr>
        <w:t>Katie Hodges</w:t>
      </w:r>
      <w:r w:rsidRPr="00C3176C">
        <w:rPr>
          <w:rFonts w:ascii="Times New Roman" w:hAnsi="Times New Roman" w:cs="Times New Roman"/>
          <w:sz w:val="21"/>
          <w:szCs w:val="21"/>
        </w:rPr>
        <w:t>, Panhandle</w:t>
      </w:r>
      <w:r w:rsidRPr="003B4602">
        <w:rPr>
          <w:rFonts w:ascii="Times New Roman" w:hAnsi="Times New Roman" w:cs="Times New Roman"/>
          <w:sz w:val="21"/>
          <w:szCs w:val="21"/>
        </w:rPr>
        <w:t xml:space="preserve"> Groundwater Cons. District</w:t>
      </w:r>
    </w:p>
    <w:sectPr w:rsidR="00644A7B" w:rsidRPr="005D6148" w:rsidSect="008976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387"/>
    <w:multiLevelType w:val="hybridMultilevel"/>
    <w:tmpl w:val="5788959C"/>
    <w:lvl w:ilvl="0" w:tplc="5DA4D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223CF"/>
    <w:multiLevelType w:val="hybridMultilevel"/>
    <w:tmpl w:val="3688710C"/>
    <w:lvl w:ilvl="0" w:tplc="6B0294CC">
      <w:start w:val="1"/>
      <w:numFmt w:val="decimal"/>
      <w:lvlText w:val="%1."/>
      <w:lvlJc w:val="left"/>
      <w:pPr>
        <w:ind w:left="720" w:hanging="360"/>
      </w:pPr>
      <w:rPr>
        <w:rFonts w:hint="default"/>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F5053"/>
    <w:multiLevelType w:val="hybridMultilevel"/>
    <w:tmpl w:val="94064DF4"/>
    <w:lvl w:ilvl="0" w:tplc="426A5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DD6067"/>
    <w:multiLevelType w:val="hybridMultilevel"/>
    <w:tmpl w:val="C0864E20"/>
    <w:lvl w:ilvl="0" w:tplc="72EEA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9165132">
    <w:abstractNumId w:val="1"/>
  </w:num>
  <w:num w:numId="2" w16cid:durableId="676422830">
    <w:abstractNumId w:val="3"/>
  </w:num>
  <w:num w:numId="3" w16cid:durableId="1325628671">
    <w:abstractNumId w:val="2"/>
  </w:num>
  <w:num w:numId="4" w16cid:durableId="16339756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CE"/>
    <w:rsid w:val="0000562C"/>
    <w:rsid w:val="000059C3"/>
    <w:rsid w:val="0004009C"/>
    <w:rsid w:val="000429E8"/>
    <w:rsid w:val="000536F0"/>
    <w:rsid w:val="00056DCD"/>
    <w:rsid w:val="00072114"/>
    <w:rsid w:val="00090776"/>
    <w:rsid w:val="000A0221"/>
    <w:rsid w:val="000A1AB7"/>
    <w:rsid w:val="000E1893"/>
    <w:rsid w:val="000E3330"/>
    <w:rsid w:val="001035BA"/>
    <w:rsid w:val="00103B07"/>
    <w:rsid w:val="0011560C"/>
    <w:rsid w:val="00126CAB"/>
    <w:rsid w:val="001901E0"/>
    <w:rsid w:val="001C0C3C"/>
    <w:rsid w:val="001C6D52"/>
    <w:rsid w:val="001C71A6"/>
    <w:rsid w:val="001E1B46"/>
    <w:rsid w:val="001E34A4"/>
    <w:rsid w:val="001F319F"/>
    <w:rsid w:val="001F3D1B"/>
    <w:rsid w:val="001F4804"/>
    <w:rsid w:val="0022705D"/>
    <w:rsid w:val="002369B6"/>
    <w:rsid w:val="00242FDA"/>
    <w:rsid w:val="00245BB7"/>
    <w:rsid w:val="00251904"/>
    <w:rsid w:val="002647AF"/>
    <w:rsid w:val="00265557"/>
    <w:rsid w:val="002A0E20"/>
    <w:rsid w:val="002B65FE"/>
    <w:rsid w:val="002C1BD2"/>
    <w:rsid w:val="002E1590"/>
    <w:rsid w:val="002F7538"/>
    <w:rsid w:val="00302246"/>
    <w:rsid w:val="00306DF3"/>
    <w:rsid w:val="003075F0"/>
    <w:rsid w:val="0031371B"/>
    <w:rsid w:val="00320426"/>
    <w:rsid w:val="00321030"/>
    <w:rsid w:val="00324071"/>
    <w:rsid w:val="003305C4"/>
    <w:rsid w:val="00332393"/>
    <w:rsid w:val="003427FA"/>
    <w:rsid w:val="00350E65"/>
    <w:rsid w:val="00360563"/>
    <w:rsid w:val="003D1C5B"/>
    <w:rsid w:val="003D3734"/>
    <w:rsid w:val="003E2AC4"/>
    <w:rsid w:val="00423404"/>
    <w:rsid w:val="00431D41"/>
    <w:rsid w:val="004369AD"/>
    <w:rsid w:val="0043735F"/>
    <w:rsid w:val="00456D39"/>
    <w:rsid w:val="0046734A"/>
    <w:rsid w:val="0047535A"/>
    <w:rsid w:val="00483A57"/>
    <w:rsid w:val="004A7415"/>
    <w:rsid w:val="004A7F23"/>
    <w:rsid w:val="004B79F7"/>
    <w:rsid w:val="004C7926"/>
    <w:rsid w:val="004D1A72"/>
    <w:rsid w:val="004D4846"/>
    <w:rsid w:val="004D78BE"/>
    <w:rsid w:val="00517E3E"/>
    <w:rsid w:val="00555459"/>
    <w:rsid w:val="00561B96"/>
    <w:rsid w:val="00577370"/>
    <w:rsid w:val="0058397D"/>
    <w:rsid w:val="005A3DEA"/>
    <w:rsid w:val="005B4B8A"/>
    <w:rsid w:val="005B5123"/>
    <w:rsid w:val="005C70F7"/>
    <w:rsid w:val="005D26AE"/>
    <w:rsid w:val="005D6148"/>
    <w:rsid w:val="005D6829"/>
    <w:rsid w:val="005F1F0F"/>
    <w:rsid w:val="005F56B9"/>
    <w:rsid w:val="00603FEE"/>
    <w:rsid w:val="006130C9"/>
    <w:rsid w:val="00622B07"/>
    <w:rsid w:val="006235DA"/>
    <w:rsid w:val="006254FE"/>
    <w:rsid w:val="006413E5"/>
    <w:rsid w:val="00644A7B"/>
    <w:rsid w:val="006475E3"/>
    <w:rsid w:val="00654DF6"/>
    <w:rsid w:val="00661C80"/>
    <w:rsid w:val="00663459"/>
    <w:rsid w:val="00663C72"/>
    <w:rsid w:val="00665A45"/>
    <w:rsid w:val="00665B17"/>
    <w:rsid w:val="00685214"/>
    <w:rsid w:val="006A49FB"/>
    <w:rsid w:val="006B3755"/>
    <w:rsid w:val="006B68C3"/>
    <w:rsid w:val="006C6178"/>
    <w:rsid w:val="006E05D6"/>
    <w:rsid w:val="006E7975"/>
    <w:rsid w:val="006F457D"/>
    <w:rsid w:val="00732864"/>
    <w:rsid w:val="0073687D"/>
    <w:rsid w:val="00736A77"/>
    <w:rsid w:val="00755ADF"/>
    <w:rsid w:val="00773EBF"/>
    <w:rsid w:val="00781F88"/>
    <w:rsid w:val="0078289E"/>
    <w:rsid w:val="00782DBE"/>
    <w:rsid w:val="00791DBB"/>
    <w:rsid w:val="007A2B61"/>
    <w:rsid w:val="007C0935"/>
    <w:rsid w:val="007C1ACC"/>
    <w:rsid w:val="007C3F08"/>
    <w:rsid w:val="007D7599"/>
    <w:rsid w:val="007E40C2"/>
    <w:rsid w:val="007F60C2"/>
    <w:rsid w:val="007F655F"/>
    <w:rsid w:val="0080441B"/>
    <w:rsid w:val="00812263"/>
    <w:rsid w:val="00824BAC"/>
    <w:rsid w:val="00830610"/>
    <w:rsid w:val="0083579F"/>
    <w:rsid w:val="00837229"/>
    <w:rsid w:val="0085464E"/>
    <w:rsid w:val="00855CC3"/>
    <w:rsid w:val="008976CE"/>
    <w:rsid w:val="008A2261"/>
    <w:rsid w:val="008A4348"/>
    <w:rsid w:val="008B7DCB"/>
    <w:rsid w:val="008C2B32"/>
    <w:rsid w:val="008D23D9"/>
    <w:rsid w:val="008D770C"/>
    <w:rsid w:val="008D79A5"/>
    <w:rsid w:val="008E227F"/>
    <w:rsid w:val="0090002A"/>
    <w:rsid w:val="00912584"/>
    <w:rsid w:val="00923200"/>
    <w:rsid w:val="00933FAE"/>
    <w:rsid w:val="0093509C"/>
    <w:rsid w:val="00945A39"/>
    <w:rsid w:val="00950027"/>
    <w:rsid w:val="009627FE"/>
    <w:rsid w:val="009B1204"/>
    <w:rsid w:val="009B43FE"/>
    <w:rsid w:val="009B4F6A"/>
    <w:rsid w:val="009B6E65"/>
    <w:rsid w:val="009C3186"/>
    <w:rsid w:val="009D5A41"/>
    <w:rsid w:val="009D7C32"/>
    <w:rsid w:val="009F23E1"/>
    <w:rsid w:val="009F5C8E"/>
    <w:rsid w:val="00A1368B"/>
    <w:rsid w:val="00A27961"/>
    <w:rsid w:val="00A34F15"/>
    <w:rsid w:val="00A5507B"/>
    <w:rsid w:val="00A71E33"/>
    <w:rsid w:val="00A941C3"/>
    <w:rsid w:val="00A955CF"/>
    <w:rsid w:val="00AA645A"/>
    <w:rsid w:val="00AB06BC"/>
    <w:rsid w:val="00B04CA6"/>
    <w:rsid w:val="00B121B2"/>
    <w:rsid w:val="00B23020"/>
    <w:rsid w:val="00B27C79"/>
    <w:rsid w:val="00B40902"/>
    <w:rsid w:val="00B4723F"/>
    <w:rsid w:val="00B53013"/>
    <w:rsid w:val="00B53456"/>
    <w:rsid w:val="00B76AFE"/>
    <w:rsid w:val="00B856A5"/>
    <w:rsid w:val="00BC06D9"/>
    <w:rsid w:val="00BC3F91"/>
    <w:rsid w:val="00BD5046"/>
    <w:rsid w:val="00BD733E"/>
    <w:rsid w:val="00BE0392"/>
    <w:rsid w:val="00BE5419"/>
    <w:rsid w:val="00BF1B30"/>
    <w:rsid w:val="00C1040E"/>
    <w:rsid w:val="00C43C10"/>
    <w:rsid w:val="00C55263"/>
    <w:rsid w:val="00C70338"/>
    <w:rsid w:val="00C76BB6"/>
    <w:rsid w:val="00C80B3B"/>
    <w:rsid w:val="00CA40A3"/>
    <w:rsid w:val="00CA5743"/>
    <w:rsid w:val="00CC1306"/>
    <w:rsid w:val="00CD2FB9"/>
    <w:rsid w:val="00CE667B"/>
    <w:rsid w:val="00CE7906"/>
    <w:rsid w:val="00CF544F"/>
    <w:rsid w:val="00D0263E"/>
    <w:rsid w:val="00D030EC"/>
    <w:rsid w:val="00D03492"/>
    <w:rsid w:val="00D053AA"/>
    <w:rsid w:val="00D06C30"/>
    <w:rsid w:val="00D21B0D"/>
    <w:rsid w:val="00D32BB1"/>
    <w:rsid w:val="00D47B45"/>
    <w:rsid w:val="00D54A52"/>
    <w:rsid w:val="00D71DFA"/>
    <w:rsid w:val="00D8230F"/>
    <w:rsid w:val="00D96918"/>
    <w:rsid w:val="00DA15D0"/>
    <w:rsid w:val="00DC5310"/>
    <w:rsid w:val="00DD40AB"/>
    <w:rsid w:val="00DD44B5"/>
    <w:rsid w:val="00DD7A55"/>
    <w:rsid w:val="00DF0727"/>
    <w:rsid w:val="00E00E4E"/>
    <w:rsid w:val="00E132DA"/>
    <w:rsid w:val="00E14EFD"/>
    <w:rsid w:val="00E15747"/>
    <w:rsid w:val="00E256FD"/>
    <w:rsid w:val="00E26801"/>
    <w:rsid w:val="00E34519"/>
    <w:rsid w:val="00E41F7B"/>
    <w:rsid w:val="00E42E58"/>
    <w:rsid w:val="00E50774"/>
    <w:rsid w:val="00E6639B"/>
    <w:rsid w:val="00E67327"/>
    <w:rsid w:val="00E74ECC"/>
    <w:rsid w:val="00E76E08"/>
    <w:rsid w:val="00E96839"/>
    <w:rsid w:val="00EA7E5E"/>
    <w:rsid w:val="00EB485E"/>
    <w:rsid w:val="00EB4A5E"/>
    <w:rsid w:val="00F00299"/>
    <w:rsid w:val="00F0472F"/>
    <w:rsid w:val="00F46878"/>
    <w:rsid w:val="00F554C9"/>
    <w:rsid w:val="00F87000"/>
    <w:rsid w:val="00FA1DB0"/>
    <w:rsid w:val="00FB4195"/>
    <w:rsid w:val="00FB71BE"/>
    <w:rsid w:val="00FC667A"/>
    <w:rsid w:val="00FE091B"/>
    <w:rsid w:val="00FE6535"/>
    <w:rsid w:val="00FF0A7A"/>
    <w:rsid w:val="00FF3212"/>
    <w:rsid w:val="00FF343B"/>
    <w:rsid w:val="00FF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68923"/>
  <w15:docId w15:val="{9544616C-A65F-4C01-B389-FF94FED5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CE"/>
    <w:pPr>
      <w:ind w:left="720"/>
      <w:contextualSpacing/>
    </w:pPr>
  </w:style>
  <w:style w:type="paragraph" w:styleId="BalloonText">
    <w:name w:val="Balloon Text"/>
    <w:basedOn w:val="Normal"/>
    <w:link w:val="BalloonTextChar"/>
    <w:uiPriority w:val="99"/>
    <w:semiHidden/>
    <w:unhideWhenUsed/>
    <w:rsid w:val="00D0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EC"/>
    <w:rPr>
      <w:rFonts w:ascii="Segoe UI" w:hAnsi="Segoe UI" w:cs="Segoe UI"/>
      <w:sz w:val="18"/>
      <w:szCs w:val="18"/>
    </w:rPr>
  </w:style>
  <w:style w:type="paragraph" w:styleId="NormalWeb">
    <w:name w:val="Normal (Web)"/>
    <w:basedOn w:val="Normal"/>
    <w:uiPriority w:val="99"/>
    <w:semiHidden/>
    <w:unhideWhenUsed/>
    <w:rsid w:val="00A34F1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5294">
      <w:bodyDiv w:val="1"/>
      <w:marLeft w:val="0"/>
      <w:marRight w:val="0"/>
      <w:marTop w:val="0"/>
      <w:marBottom w:val="0"/>
      <w:divBdr>
        <w:top w:val="none" w:sz="0" w:space="0" w:color="auto"/>
        <w:left w:val="none" w:sz="0" w:space="0" w:color="auto"/>
        <w:bottom w:val="none" w:sz="0" w:space="0" w:color="auto"/>
        <w:right w:val="none" w:sz="0" w:space="0" w:color="auto"/>
      </w:divBdr>
    </w:div>
    <w:div w:id="323630804">
      <w:bodyDiv w:val="1"/>
      <w:marLeft w:val="0"/>
      <w:marRight w:val="0"/>
      <w:marTop w:val="0"/>
      <w:marBottom w:val="0"/>
      <w:divBdr>
        <w:top w:val="none" w:sz="0" w:space="0" w:color="auto"/>
        <w:left w:val="none" w:sz="0" w:space="0" w:color="auto"/>
        <w:bottom w:val="none" w:sz="0" w:space="0" w:color="auto"/>
        <w:right w:val="none" w:sz="0" w:space="0" w:color="auto"/>
      </w:divBdr>
    </w:div>
    <w:div w:id="432287189">
      <w:bodyDiv w:val="1"/>
      <w:marLeft w:val="0"/>
      <w:marRight w:val="0"/>
      <w:marTop w:val="0"/>
      <w:marBottom w:val="0"/>
      <w:divBdr>
        <w:top w:val="none" w:sz="0" w:space="0" w:color="auto"/>
        <w:left w:val="none" w:sz="0" w:space="0" w:color="auto"/>
        <w:bottom w:val="none" w:sz="0" w:space="0" w:color="auto"/>
        <w:right w:val="none" w:sz="0" w:space="0" w:color="auto"/>
      </w:divBdr>
    </w:div>
    <w:div w:id="1533305856">
      <w:bodyDiv w:val="1"/>
      <w:marLeft w:val="0"/>
      <w:marRight w:val="0"/>
      <w:marTop w:val="0"/>
      <w:marBottom w:val="0"/>
      <w:divBdr>
        <w:top w:val="none" w:sz="0" w:space="0" w:color="auto"/>
        <w:left w:val="none" w:sz="0" w:space="0" w:color="auto"/>
        <w:bottom w:val="none" w:sz="0" w:space="0" w:color="auto"/>
        <w:right w:val="none" w:sz="0" w:space="0" w:color="auto"/>
      </w:divBdr>
    </w:div>
    <w:div w:id="1784617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D776-3EFC-4F1E-8CBA-D08088AC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305</Characters>
  <Application>Microsoft Office Word</Application>
  <DocSecurity>0</DocSecurity>
  <Lines>8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Pool</dc:creator>
  <cp:keywords/>
  <dc:description/>
  <cp:lastModifiedBy>Payton Holtkamp</cp:lastModifiedBy>
  <cp:revision>2</cp:revision>
  <cp:lastPrinted>2024-01-04T19:33:00Z</cp:lastPrinted>
  <dcterms:created xsi:type="dcterms:W3CDTF">2024-01-04T19:55:00Z</dcterms:created>
  <dcterms:modified xsi:type="dcterms:W3CDTF">2024-01-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d1876c052acfa6c78ea4c018079247195cb288af10a133f6f67a6e51ac3c6d</vt:lpwstr>
  </property>
</Properties>
</file>